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Default="00310E67" w:rsidP="00130579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6B38257F" w14:textId="73D7F525" w:rsidR="00130579" w:rsidRPr="00443F0F" w:rsidRDefault="00130579" w:rsidP="00443F0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088BE061" w:rsidR="00130579" w:rsidRPr="00443F0F" w:rsidRDefault="00130579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a sjednice Odsjeka politologija, koja je održana 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utem emaila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</w:t>
      </w:r>
      <w:r w:rsidR="008500D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četvrtak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</w:t>
      </w:r>
      <w:r w:rsid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2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443F0F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0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00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259221" w14:textId="77777777" w:rsidR="00125246" w:rsidRPr="00443F0F" w:rsidRDefault="00125246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F3AB9CF" w14:textId="25B1175D" w:rsidR="00130579" w:rsidRPr="00443F0F" w:rsidRDefault="00130579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15DA21DB" w14:textId="77777777" w:rsidR="006A1A7B" w:rsidRPr="00443F0F" w:rsidRDefault="006A1A7B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</w:p>
    <w:p w14:paraId="5AF6F11F" w14:textId="724FB266" w:rsidR="00130579" w:rsidRPr="00E4428D" w:rsidRDefault="00130579" w:rsidP="008500D1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Usvajanje zapisnika sa sjednice održane </w:t>
      </w:r>
      <w:r w:rsidR="00EB2D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8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="00EB2D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. </w:t>
      </w:r>
      <w:r w:rsidRP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022. godine</w:t>
      </w:r>
      <w:r w:rsidR="001954A0" w:rsidRP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;</w:t>
      </w:r>
    </w:p>
    <w:p w14:paraId="732CF1B5" w14:textId="78A74969" w:rsidR="00F8449B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proofErr w:type="spellStart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</w:t>
      </w:r>
      <w:proofErr w:type="spellEnd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14:paraId="14D1A0B3" w14:textId="6454145E" w:rsidR="00E477BD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nformacije i tekuća pitanja.</w:t>
      </w:r>
    </w:p>
    <w:p w14:paraId="05F9F2E0" w14:textId="2BF03E7F" w:rsidR="00F8449B" w:rsidRPr="00EB2D5C" w:rsidRDefault="00130579" w:rsidP="00EB2D5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,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</w:t>
      </w:r>
      <w:proofErr w:type="spellStart"/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Fejzić</w:t>
      </w:r>
      <w:proofErr w:type="spellEnd"/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. </w:t>
      </w:r>
      <w:proofErr w:type="spellStart"/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žananović</w:t>
      </w:r>
      <w:proofErr w:type="spellEnd"/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-Miraščija,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. </w:t>
      </w:r>
      <w:proofErr w:type="spellStart"/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apidžić</w:t>
      </w:r>
      <w:proofErr w:type="spellEnd"/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. Mujagić,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Spahić, B. Beširović,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. Suši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ć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EB2D5C" w:rsidRP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EB2D5C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H. </w:t>
      </w:r>
      <w:proofErr w:type="spellStart"/>
      <w:r w:rsidR="00EB2D5C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arčić</w:t>
      </w:r>
      <w:proofErr w:type="spellEnd"/>
      <w:r w:rsidR="00EB2D5C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S. </w:t>
      </w:r>
      <w:proofErr w:type="spellStart"/>
      <w:r w:rsidR="00EB2D5C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urtćehajić</w:t>
      </w:r>
      <w:proofErr w:type="spellEnd"/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</w:t>
      </w:r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J. </w:t>
      </w:r>
      <w:proofErr w:type="spellStart"/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asanović</w:t>
      </w:r>
      <w:proofErr w:type="spellEnd"/>
      <w:r w:rsidR="00EB2D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u dali svoju suglasnost za sve tačke dnevnog reda putem emaila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F946413" w14:textId="77777777" w:rsidR="00310E67" w:rsidRPr="00443F0F" w:rsidRDefault="00310E67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2C8D7649" w:rsidR="00130579" w:rsidRPr="00443F0F" w:rsidRDefault="00130579" w:rsidP="00443F0F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sjednice održane </w:t>
      </w:r>
      <w:r w:rsidR="00EB2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8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1</w:t>
      </w:r>
      <w:r w:rsidR="00EB2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1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13A8B784" w14:textId="1CDF9610" w:rsidR="00075931" w:rsidRPr="00443F0F" w:rsidRDefault="00130579" w:rsidP="00443F0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EB2D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8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="00EB2D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 je jednoglasno usvojen</w:t>
      </w:r>
      <w:r w:rsidR="00FD762C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1654942D" w14:textId="7E44CF9B" w:rsidR="00EB2D5C" w:rsidRDefault="00130579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AD.2. </w:t>
      </w:r>
      <w:r w:rsidR="009967F1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</w:p>
    <w:p w14:paraId="61CDEDAB" w14:textId="77777777" w:rsidR="00EB2D5C" w:rsidRDefault="00EB2D5C" w:rsidP="00EB2D5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ODOBRAVANJE TEMA, IMENOVANJE MENTORA I KOMISIJA ZA OCJENU I ODBRANU ZAVRŠNIH (MAGISTARSKIH) RADOVA (3+2) ODSJEK   POLITOLOGIJA  DECEMBAR  2022.</w:t>
      </w:r>
    </w:p>
    <w:p w14:paraId="3423A47F" w14:textId="77777777" w:rsidR="00EB2D5C" w:rsidRDefault="00EB2D5C" w:rsidP="00EB2D5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</w:p>
    <w:tbl>
      <w:tblPr>
        <w:tblW w:w="1132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933"/>
        <w:gridCol w:w="2746"/>
        <w:gridCol w:w="3867"/>
        <w:gridCol w:w="2208"/>
      </w:tblGrid>
      <w:tr w:rsidR="00EB2D5C" w14:paraId="0D79E66A" w14:textId="77777777" w:rsidTr="00D421C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6A5AC7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295870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3299DA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451FE0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E4D2DB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EB2D5C" w14:paraId="4D3B75CA" w14:textId="77777777" w:rsidTr="00D421C0">
        <w:trPr>
          <w:trHeight w:val="19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893598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D9CDD3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OMEROVIĆ MELIS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BA0E0A" w14:textId="77777777" w:rsidR="00EB2D5C" w:rsidRPr="00EB2D5C" w:rsidRDefault="00EB2D5C" w:rsidP="00630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zh-CN" w:bidi="hi-IN"/>
              </w:rPr>
            </w:pPr>
            <w:r w:rsidRPr="00EB2D5C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PRAVA DJECE ROĐENE KAO POSLJEDICA ORUŽANOG SUKOBA U BOSNI I HERCEGOVINI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03B981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EB2D5C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Prof.dr.Zarije Seizović</w:t>
            </w:r>
          </w:p>
          <w:p w14:paraId="01AB2F9E" w14:textId="77777777" w:rsidR="00EB2D5C" w:rsidRDefault="00EB2D5C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sje</w:t>
            </w:r>
            <w:r w:rsidRPr="00EB2D5C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  <w:t>dnica Odsjeka</w:t>
            </w:r>
          </w:p>
          <w:p w14:paraId="1D16E8B4" w14:textId="77777777" w:rsidR="00D421C0" w:rsidRDefault="00D421C0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</w:p>
          <w:p w14:paraId="74B96F2B" w14:textId="42E72310" w:rsidR="00D421C0" w:rsidRPr="00D421C0" w:rsidRDefault="00D421C0" w:rsidP="006300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noProof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D421C0">
              <w:rPr>
                <w:rFonts w:ascii="Times New Roman" w:eastAsia="WenQuanYi Micro Hei" w:hAnsi="Times New Roman"/>
                <w:b/>
                <w:noProof/>
                <w:color w:val="FF0000"/>
                <w:kern w:val="2"/>
                <w:sz w:val="24"/>
                <w:szCs w:val="24"/>
                <w:lang w:eastAsia="zh-CN" w:bidi="hi-IN"/>
              </w:rPr>
              <w:t xml:space="preserve">Odsjek predlaže da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kandidatkinja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Omerović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Melisa</w:t>
            </w:r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,</w:t>
            </w:r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uz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konsultacije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sa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mentorom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,</w:t>
            </w:r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jasnije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i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preciznije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definiše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prijedlog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teme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magistarskog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rada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u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pogledu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predmeta</w:t>
            </w:r>
            <w:proofErr w:type="spellEnd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21C0">
              <w:rPr>
                <w:rFonts w:ascii="Segoe UI" w:hAnsi="Segoe UI" w:cs="Segoe UI"/>
                <w:b/>
                <w:color w:val="FF0000"/>
                <w:sz w:val="23"/>
                <w:szCs w:val="23"/>
                <w:shd w:val="clear" w:color="auto" w:fill="FFFFFF"/>
              </w:rPr>
              <w:t>istrazivanja</w:t>
            </w:r>
            <w:proofErr w:type="spellEnd"/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AC726" w14:textId="77777777" w:rsidR="00EB2D5C" w:rsidRDefault="00EB2D5C" w:rsidP="006300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31E6C077" w14:textId="77777777" w:rsidR="00EB2D5C" w:rsidRDefault="00EB2D5C" w:rsidP="0063002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7C726FE4" w14:textId="77777777" w:rsidR="00EB2D5C" w:rsidRDefault="00EB2D5C" w:rsidP="0063002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</w:p>
        </w:tc>
      </w:tr>
    </w:tbl>
    <w:p w14:paraId="7D2298E0" w14:textId="77777777" w:rsidR="00EB2D5C" w:rsidRDefault="00EB2D5C" w:rsidP="00EB2D5C"/>
    <w:p w14:paraId="2B6BCE16" w14:textId="77777777" w:rsidR="00EB2D5C" w:rsidRPr="00443F0F" w:rsidRDefault="00EB2D5C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38C7D776" w14:textId="77777777" w:rsidR="00D421C0" w:rsidRDefault="00D421C0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</w:p>
    <w:p w14:paraId="0857774B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lang w:val="hr-HR"/>
        </w:rPr>
        <w:t>IMENOVANJE KOMISIJA ZA OCJENU I ODBRANU MAGISTARSKIH RADOVA</w:t>
      </w:r>
    </w:p>
    <w:p w14:paraId="1E88376A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BB97BEE" w14:textId="409BE45E" w:rsidR="00E4428D" w:rsidRDefault="00E4428D" w:rsidP="00E4428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Kandidat </w:t>
      </w:r>
      <w:r w:rsidR="00EB2D5C">
        <w:rPr>
          <w:rFonts w:ascii="Times New Roman" w:hAnsi="Times New Roman"/>
          <w:b/>
          <w:bCs/>
          <w:sz w:val="24"/>
          <w:szCs w:val="24"/>
          <w:lang w:val="bs-Latn-BA"/>
        </w:rPr>
        <w:t>Čulić Minja</w:t>
      </w:r>
    </w:p>
    <w:p w14:paraId="35D425AA" w14:textId="60537D57" w:rsidR="00E4428D" w:rsidRP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E4428D">
        <w:rPr>
          <w:rFonts w:ascii="Times New Roman" w:hAnsi="Times New Roman"/>
          <w:sz w:val="24"/>
          <w:szCs w:val="24"/>
          <w:lang w:val="hr-HR"/>
        </w:rPr>
        <w:t>Naslov magistarskog rada: “</w:t>
      </w:r>
      <w:r w:rsidR="00EB2D5C" w:rsidRPr="00EB2D5C">
        <w:t xml:space="preserve"> </w:t>
      </w:r>
      <w:r w:rsidR="00EB2D5C" w:rsidRPr="00EB2D5C">
        <w:rPr>
          <w:rFonts w:ascii="Times New Roman" w:hAnsi="Times New Roman"/>
          <w:sz w:val="24"/>
          <w:szCs w:val="24"/>
          <w:lang w:val="hr-HR"/>
        </w:rPr>
        <w:t>HOW HAVE EXISTING FOREIGN POLICY DISCOURSES AND FRAMEWORKS PLAYED OUT THROUGH VACCINE DIPLOMACY AND COVID HUMANITARIAN RELIEF EFFORTS IN THE WESTERN BALKANS?</w:t>
      </w:r>
      <w:r w:rsidRPr="00E4428D">
        <w:rPr>
          <w:rFonts w:ascii="Times New Roman" w:hAnsi="Times New Roman"/>
          <w:sz w:val="24"/>
          <w:szCs w:val="24"/>
          <w:lang w:val="hr-HR"/>
        </w:rPr>
        <w:t>”</w:t>
      </w:r>
    </w:p>
    <w:p w14:paraId="26B5BA2F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astav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8440718" w14:textId="77777777" w:rsidR="00EB2D5C" w:rsidRPr="00EB2D5C" w:rsidRDefault="00EB2D5C" w:rsidP="00EB2D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BA" w:eastAsia="en-GB"/>
        </w:rPr>
      </w:pPr>
      <w:r w:rsidRPr="00EB2D5C">
        <w:rPr>
          <w:rFonts w:ascii="Times New Roman" w:eastAsia="Times New Roman" w:hAnsi="Times New Roman"/>
          <w:sz w:val="24"/>
          <w:szCs w:val="24"/>
          <w:lang w:val="en-BA" w:eastAsia="en-GB"/>
        </w:rPr>
        <w:t xml:space="preserve">Prof. dr. Hamza Karčić, predsjednik </w:t>
      </w:r>
    </w:p>
    <w:p w14:paraId="34D0CCC8" w14:textId="5D73834B" w:rsidR="00EB2D5C" w:rsidRPr="00EB2D5C" w:rsidRDefault="00EB2D5C" w:rsidP="00EB2D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BA" w:eastAsia="en-GB"/>
        </w:rPr>
      </w:pPr>
      <w:r w:rsidRPr="00EB2D5C">
        <w:rPr>
          <w:rFonts w:ascii="Times New Roman" w:eastAsia="Times New Roman" w:hAnsi="Times New Roman"/>
          <w:sz w:val="24"/>
          <w:szCs w:val="24"/>
          <w:lang w:val="en-BA" w:eastAsia="en-GB"/>
        </w:rPr>
        <w:t>Prof. dr. Nedžma Džananović Miraščija, članica</w:t>
      </w:r>
      <w:r>
        <w:rPr>
          <w:rFonts w:ascii="Times New Roman" w:eastAsia="Times New Roman" w:hAnsi="Times New Roman"/>
          <w:sz w:val="24"/>
          <w:szCs w:val="24"/>
          <w:lang w:val="hr-HR" w:eastAsia="en-GB"/>
        </w:rPr>
        <w:t>/ mentorica</w:t>
      </w:r>
    </w:p>
    <w:p w14:paraId="494CDCD0" w14:textId="3A218942" w:rsidR="00EB2D5C" w:rsidRPr="00EB2D5C" w:rsidRDefault="00EB2D5C" w:rsidP="00EB2D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BA" w:eastAsia="en-GB"/>
        </w:rPr>
      </w:pPr>
      <w:r w:rsidRPr="00EB2D5C">
        <w:rPr>
          <w:rFonts w:ascii="Times New Roman" w:eastAsia="Times New Roman" w:hAnsi="Times New Roman"/>
          <w:sz w:val="24"/>
          <w:szCs w:val="24"/>
          <w:lang w:val="en-BA" w:eastAsia="en-GB"/>
        </w:rPr>
        <w:t>Prof. dr. Dženeta Karabegović, (Univerzitet u Salzburgu), članica</w:t>
      </w:r>
      <w:r>
        <w:rPr>
          <w:rFonts w:ascii="Times New Roman" w:eastAsia="Times New Roman" w:hAnsi="Times New Roman"/>
          <w:sz w:val="24"/>
          <w:szCs w:val="24"/>
          <w:lang w:val="hr-HR" w:eastAsia="en-GB"/>
        </w:rPr>
        <w:t>/mentorica</w:t>
      </w:r>
    </w:p>
    <w:p w14:paraId="24BFEE55" w14:textId="77777777" w:rsidR="00EB2D5C" w:rsidRPr="00EB2D5C" w:rsidRDefault="00EB2D5C" w:rsidP="00EB2D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BA" w:eastAsia="en-GB"/>
        </w:rPr>
      </w:pPr>
      <w:r w:rsidRPr="00EB2D5C">
        <w:rPr>
          <w:rFonts w:ascii="Times New Roman" w:eastAsia="Times New Roman" w:hAnsi="Times New Roman"/>
          <w:sz w:val="24"/>
          <w:szCs w:val="24"/>
          <w:lang w:val="en-BA" w:eastAsia="en-GB"/>
        </w:rPr>
        <w:t xml:space="preserve">Prof. dr. Damir Kapidžić, član </w:t>
      </w:r>
    </w:p>
    <w:p w14:paraId="7226F364" w14:textId="77777777" w:rsidR="00EB2D5C" w:rsidRPr="00EB2D5C" w:rsidRDefault="00EB2D5C" w:rsidP="00EB2D5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BA" w:eastAsia="en-GB"/>
        </w:rPr>
      </w:pPr>
      <w:r w:rsidRPr="00EB2D5C">
        <w:rPr>
          <w:rFonts w:ascii="Times New Roman" w:eastAsia="Times New Roman" w:hAnsi="Times New Roman"/>
          <w:sz w:val="24"/>
          <w:szCs w:val="24"/>
          <w:lang w:val="en-BA" w:eastAsia="en-GB"/>
        </w:rPr>
        <w:t xml:space="preserve">Prof. dr. Ehlimana Spahić, zamjenica člana </w:t>
      </w:r>
    </w:p>
    <w:p w14:paraId="5B542C3A" w14:textId="77777777" w:rsidR="00EB2D5C" w:rsidRPr="00EB2D5C" w:rsidRDefault="00EB2D5C" w:rsidP="00EB2D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BA" w:eastAsia="en-GB"/>
        </w:rPr>
      </w:pPr>
      <w:r w:rsidRPr="00EB2D5C">
        <w:rPr>
          <w:rFonts w:ascii="Times New Roman" w:eastAsia="Times New Roman" w:hAnsi="Times New Roman"/>
          <w:sz w:val="24"/>
          <w:szCs w:val="24"/>
          <w:lang w:val="en-BA" w:eastAsia="en-GB"/>
        </w:rPr>
        <w:t xml:space="preserve">Ko-menotrice rada su prof. dr. Dženeta Karabegović (Univerzitet u Salzburgu) i prof. dr. Nedžma Džananović Miraščija (FPN/UNSA) </w:t>
      </w:r>
    </w:p>
    <w:p w14:paraId="597AFEA7" w14:textId="16C23B6C" w:rsidR="00E4428D" w:rsidRPr="00EB2D5C" w:rsidRDefault="00E4428D" w:rsidP="00E4428D">
      <w:pPr>
        <w:suppressAutoHyphens/>
        <w:autoSpaceDN w:val="0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sačinila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 je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pozitivan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Izvještaj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Odsjek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Politologije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 je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jednoglasno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usvojjio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2D5C">
        <w:rPr>
          <w:rFonts w:ascii="Times New Roman" w:hAnsi="Times New Roman"/>
          <w:b/>
          <w:bCs/>
          <w:sz w:val="24"/>
          <w:szCs w:val="24"/>
        </w:rPr>
        <w:t>Izvještaj</w:t>
      </w:r>
      <w:proofErr w:type="spellEnd"/>
      <w:r w:rsidRPr="00EB2D5C">
        <w:rPr>
          <w:rFonts w:ascii="Times New Roman" w:hAnsi="Times New Roman"/>
          <w:b/>
          <w:bCs/>
          <w:sz w:val="24"/>
          <w:szCs w:val="24"/>
        </w:rPr>
        <w:t>.</w:t>
      </w:r>
    </w:p>
    <w:p w14:paraId="5E8835CA" w14:textId="77777777" w:rsidR="00E4428D" w:rsidRDefault="00E4428D" w:rsidP="00E4428D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pisniča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er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širovi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848084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84324A4" w14:textId="1BB21E95" w:rsidR="00E4428D" w:rsidRDefault="00E4428D" w:rsidP="00E4428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Kandidatkinja </w:t>
      </w:r>
      <w:r w:rsidR="00D421C0">
        <w:rPr>
          <w:rFonts w:ascii="Times New Roman" w:hAnsi="Times New Roman"/>
          <w:b/>
          <w:bCs/>
          <w:sz w:val="24"/>
          <w:szCs w:val="24"/>
          <w:lang w:val="bs-Latn-BA"/>
        </w:rPr>
        <w:t>Martinović Nikolina</w:t>
      </w:r>
    </w:p>
    <w:p w14:paraId="02E17582" w14:textId="52CAFEA2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aslov magistarskog rada: </w:t>
      </w:r>
      <w:r w:rsidRPr="00D421C0">
        <w:rPr>
          <w:rFonts w:ascii="Times New Roman" w:hAnsi="Times New Roman"/>
          <w:sz w:val="24"/>
          <w:szCs w:val="24"/>
          <w:lang w:val="en-GB"/>
        </w:rPr>
        <w:t>„</w:t>
      </w:r>
      <w:r w:rsidR="00D421C0" w:rsidRPr="00D421C0">
        <w:rPr>
          <w:rFonts w:ascii="Times New Roman" w:hAnsi="Times New Roman"/>
          <w:sz w:val="24"/>
          <w:szCs w:val="24"/>
          <w:lang w:val="en-GB"/>
        </w:rPr>
        <w:t>DEVELOPING COUNTRIES AT THE CROSSROADS-AN AMERICAN PROTECTORAT OR ALLIANCE WITH CHINA GROWING ECONOMIC GIANT“</w:t>
      </w:r>
      <w:r w:rsidR="00D421C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1E65AC1C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omisija u sastavu:</w:t>
      </w:r>
    </w:p>
    <w:p w14:paraId="3D886446" w14:textId="00C004D1" w:rsidR="00E4428D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Prof. dr. </w:t>
      </w:r>
      <w:r w:rsidR="00D421C0">
        <w:rPr>
          <w:rFonts w:ascii="Times New Roman" w:hAnsi="Times New Roman"/>
          <w:sz w:val="24"/>
          <w:szCs w:val="24"/>
          <w:lang w:val="bs-Latn-BA"/>
        </w:rPr>
        <w:t xml:space="preserve">Nedžma </w:t>
      </w:r>
      <w:proofErr w:type="spellStart"/>
      <w:r w:rsidR="00D421C0">
        <w:rPr>
          <w:rFonts w:ascii="Times New Roman" w:hAnsi="Times New Roman"/>
          <w:sz w:val="24"/>
          <w:szCs w:val="24"/>
          <w:lang w:val="bs-Latn-BA"/>
        </w:rPr>
        <w:t>Džananović</w:t>
      </w:r>
      <w:proofErr w:type="spellEnd"/>
      <w:r w:rsidR="00D421C0">
        <w:rPr>
          <w:rFonts w:ascii="Times New Roman" w:hAnsi="Times New Roman"/>
          <w:sz w:val="24"/>
          <w:szCs w:val="24"/>
          <w:lang w:val="bs-Latn-BA"/>
        </w:rPr>
        <w:t xml:space="preserve"> </w:t>
      </w:r>
      <w:proofErr w:type="spellStart"/>
      <w:r w:rsidR="00D421C0">
        <w:rPr>
          <w:rFonts w:ascii="Times New Roman" w:hAnsi="Times New Roman"/>
          <w:sz w:val="24"/>
          <w:szCs w:val="24"/>
          <w:lang w:val="bs-Latn-BA"/>
        </w:rPr>
        <w:t>Mirašćija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>-predsjedni</w:t>
      </w:r>
      <w:r w:rsidR="00D421C0">
        <w:rPr>
          <w:rFonts w:ascii="Times New Roman" w:hAnsi="Times New Roman"/>
          <w:sz w:val="24"/>
          <w:szCs w:val="24"/>
          <w:lang w:val="bs-Latn-BA"/>
        </w:rPr>
        <w:t>ca</w:t>
      </w:r>
      <w:r>
        <w:rPr>
          <w:rFonts w:ascii="Times New Roman" w:hAnsi="Times New Roman"/>
          <w:sz w:val="24"/>
          <w:szCs w:val="24"/>
          <w:lang w:val="bs-Latn-BA"/>
        </w:rPr>
        <w:t>,</w:t>
      </w:r>
    </w:p>
    <w:p w14:paraId="347BA174" w14:textId="1A87A9EC" w:rsidR="00E4428D" w:rsidRDefault="00D421C0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</w:t>
      </w:r>
      <w:r>
        <w:rPr>
          <w:rFonts w:ascii="Times New Roman" w:hAnsi="Times New Roman"/>
          <w:sz w:val="24"/>
          <w:szCs w:val="24"/>
          <w:lang w:val="bs-Latn-BA"/>
        </w:rPr>
        <w:t xml:space="preserve">rof. dr.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Ehlimana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Spahić</w:t>
      </w:r>
      <w:r w:rsidR="00E4428D">
        <w:rPr>
          <w:rFonts w:ascii="Times New Roman" w:hAnsi="Times New Roman"/>
          <w:sz w:val="24"/>
          <w:szCs w:val="24"/>
          <w:lang w:val="bs-Latn-BA"/>
        </w:rPr>
        <w:t>-član/mentor,</w:t>
      </w:r>
    </w:p>
    <w:p w14:paraId="05EDB8AF" w14:textId="5F71B362" w:rsidR="00E4428D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</w:t>
      </w:r>
      <w:r w:rsidR="00D421C0">
        <w:rPr>
          <w:rFonts w:ascii="Times New Roman" w:hAnsi="Times New Roman"/>
          <w:sz w:val="24"/>
          <w:szCs w:val="24"/>
          <w:lang w:val="bs-Latn-BA"/>
        </w:rPr>
        <w:t xml:space="preserve">rof. dr. </w:t>
      </w:r>
      <w:proofErr w:type="spellStart"/>
      <w:r w:rsidR="00D421C0">
        <w:rPr>
          <w:rFonts w:ascii="Times New Roman" w:hAnsi="Times New Roman"/>
          <w:sz w:val="24"/>
          <w:szCs w:val="24"/>
          <w:lang w:val="bs-Latn-BA"/>
        </w:rPr>
        <w:t>Yuleng</w:t>
      </w:r>
      <w:proofErr w:type="spellEnd"/>
      <w:r w:rsidR="00D421C0">
        <w:rPr>
          <w:rFonts w:ascii="Times New Roman" w:hAnsi="Times New Roman"/>
          <w:sz w:val="24"/>
          <w:szCs w:val="24"/>
          <w:lang w:val="bs-Latn-BA"/>
        </w:rPr>
        <w:t xml:space="preserve"> </w:t>
      </w:r>
      <w:proofErr w:type="spellStart"/>
      <w:r w:rsidR="00D421C0">
        <w:rPr>
          <w:rFonts w:ascii="Times New Roman" w:hAnsi="Times New Roman"/>
          <w:sz w:val="24"/>
          <w:szCs w:val="24"/>
          <w:lang w:val="bs-Latn-BA"/>
        </w:rPr>
        <w:t>Zeng</w:t>
      </w:r>
      <w:proofErr w:type="spellEnd"/>
      <w:r w:rsidR="00D421C0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-član</w:t>
      </w:r>
      <w:r w:rsidR="00D421C0">
        <w:rPr>
          <w:rFonts w:ascii="Times New Roman" w:hAnsi="Times New Roman"/>
          <w:sz w:val="24"/>
          <w:szCs w:val="24"/>
          <w:lang w:val="bs-Latn-BA"/>
        </w:rPr>
        <w:t>/</w:t>
      </w:r>
      <w:proofErr w:type="spellStart"/>
      <w:r w:rsidR="00D421C0">
        <w:rPr>
          <w:rFonts w:ascii="Times New Roman" w:hAnsi="Times New Roman"/>
          <w:sz w:val="24"/>
          <w:szCs w:val="24"/>
          <w:lang w:val="bs-Latn-BA"/>
        </w:rPr>
        <w:t>komentor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>,</w:t>
      </w:r>
    </w:p>
    <w:p w14:paraId="288B6755" w14:textId="77777777" w:rsidR="00D421C0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Prof. dr. Hamza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Karčić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>-</w:t>
      </w:r>
      <w:r w:rsidR="00D421C0">
        <w:rPr>
          <w:rFonts w:ascii="Times New Roman" w:hAnsi="Times New Roman"/>
          <w:sz w:val="24"/>
          <w:szCs w:val="24"/>
          <w:lang w:val="bs-Latn-BA"/>
        </w:rPr>
        <w:t>član</w:t>
      </w:r>
    </w:p>
    <w:p w14:paraId="0BD2C760" w14:textId="1881FBBB" w:rsidR="00E4428D" w:rsidRDefault="00D421C0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Prof. dr. Damir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Kapidžić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>-z</w:t>
      </w:r>
      <w:r w:rsidR="00E4428D">
        <w:rPr>
          <w:rFonts w:ascii="Times New Roman" w:hAnsi="Times New Roman"/>
          <w:sz w:val="24"/>
          <w:szCs w:val="24"/>
          <w:lang w:val="bs-Latn-BA"/>
        </w:rPr>
        <w:t>amjenik člana</w:t>
      </w:r>
    </w:p>
    <w:p w14:paraId="4DA2EC01" w14:textId="77777777" w:rsidR="00D421C0" w:rsidRDefault="00D421C0" w:rsidP="00D421C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6F41F15" w14:textId="1B0E2C32" w:rsidR="00A33BAE" w:rsidRPr="00E4428D" w:rsidRDefault="00E4428D" w:rsidP="00E4428D">
      <w:pPr>
        <w:suppressAutoHyphens/>
        <w:autoSpaceDN w:val="0"/>
        <w:spacing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4428D">
        <w:rPr>
          <w:rFonts w:ascii="Times New Roman" w:hAnsi="Times New Roman"/>
          <w:b/>
          <w:bCs/>
          <w:sz w:val="24"/>
          <w:szCs w:val="24"/>
          <w:lang w:val="bs-Latn-BA"/>
        </w:rPr>
        <w:t xml:space="preserve">sačinila je pozitivan Izvještaj. Odsjek Politologije je jednoglasno </w:t>
      </w:r>
      <w:proofErr w:type="spellStart"/>
      <w:r w:rsidRPr="00E4428D">
        <w:rPr>
          <w:rFonts w:ascii="Times New Roman" w:hAnsi="Times New Roman"/>
          <w:b/>
          <w:bCs/>
          <w:sz w:val="24"/>
          <w:szCs w:val="24"/>
          <w:lang w:val="bs-Latn-BA"/>
        </w:rPr>
        <w:t>usvojjio</w:t>
      </w:r>
      <w:proofErr w:type="spellEnd"/>
      <w:r w:rsidRPr="00E4428D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Izvještaj.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Zapisničar: mr. </w:t>
      </w:r>
      <w:r w:rsidR="00D421C0">
        <w:rPr>
          <w:rFonts w:ascii="Times New Roman" w:hAnsi="Times New Roman"/>
          <w:sz w:val="24"/>
          <w:szCs w:val="24"/>
          <w:lang w:val="bs-Latn-BA"/>
        </w:rPr>
        <w:t>Osman Sušić</w:t>
      </w:r>
    </w:p>
    <w:p w14:paraId="05D38705" w14:textId="7B4DA346" w:rsidR="00075FF6" w:rsidRPr="00443F0F" w:rsidRDefault="00075FF6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AD.</w:t>
      </w:r>
      <w:r w:rsidR="002405D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3</w:t>
      </w: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. Informacije i tekuća pitanja.</w:t>
      </w:r>
    </w:p>
    <w:p w14:paraId="22C3B57E" w14:textId="740BED87" w:rsidR="00310E67" w:rsidRPr="00443F0F" w:rsidRDefault="00310E67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60CBA9D7" w14:textId="1AB46F01" w:rsidR="002405DD" w:rsidRPr="00443F0F" w:rsidRDefault="00D421C0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ije bilo tekućih pitanja.</w:t>
      </w:r>
    </w:p>
    <w:p w14:paraId="26598C87" w14:textId="592D2181" w:rsidR="00443F0F" w:rsidRDefault="00443F0F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336B29E8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71036BE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7E6C36DF" w:rsidR="00125246" w:rsidRPr="00443F0F" w:rsidRDefault="00125246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D421C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</w:t>
      </w:r>
      <w:r w:rsidR="00D421C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7B0384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2. godine</w:t>
      </w:r>
    </w:p>
    <w:p w14:paraId="1D1CEB8D" w14:textId="79853498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2E78D375" w14:textId="14E70ED0" w:rsidR="00130579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sectPr w:rsidR="00130579" w:rsidRPr="0044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5BCD" w14:textId="77777777" w:rsidR="00E55E4C" w:rsidRDefault="00E55E4C" w:rsidP="00EA20C6">
      <w:pPr>
        <w:spacing w:after="0" w:line="240" w:lineRule="auto"/>
      </w:pPr>
      <w:r>
        <w:separator/>
      </w:r>
    </w:p>
  </w:endnote>
  <w:endnote w:type="continuationSeparator" w:id="0">
    <w:p w14:paraId="76948E01" w14:textId="77777777" w:rsidR="00E55E4C" w:rsidRDefault="00E55E4C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nQuanYi Micro Hei">
    <w:altName w:val="MS Mincho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374A" w14:textId="77777777" w:rsidR="00E55E4C" w:rsidRDefault="00E55E4C" w:rsidP="00EA20C6">
      <w:pPr>
        <w:spacing w:after="0" w:line="240" w:lineRule="auto"/>
      </w:pPr>
      <w:r>
        <w:separator/>
      </w:r>
    </w:p>
  </w:footnote>
  <w:footnote w:type="continuationSeparator" w:id="0">
    <w:p w14:paraId="0C118138" w14:textId="77777777" w:rsidR="00E55E4C" w:rsidRDefault="00E55E4C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3"/>
  </w:num>
  <w:num w:numId="2" w16cid:durableId="1369138613">
    <w:abstractNumId w:val="1"/>
  </w:num>
  <w:num w:numId="3" w16cid:durableId="707025181">
    <w:abstractNumId w:val="19"/>
  </w:num>
  <w:num w:numId="4" w16cid:durableId="244145006">
    <w:abstractNumId w:val="36"/>
  </w:num>
  <w:num w:numId="5" w16cid:durableId="466167241">
    <w:abstractNumId w:val="0"/>
  </w:num>
  <w:num w:numId="6" w16cid:durableId="1301686713">
    <w:abstractNumId w:val="16"/>
  </w:num>
  <w:num w:numId="7" w16cid:durableId="2036034118">
    <w:abstractNumId w:val="24"/>
  </w:num>
  <w:num w:numId="8" w16cid:durableId="1703360376">
    <w:abstractNumId w:val="20"/>
  </w:num>
  <w:num w:numId="9" w16cid:durableId="1487162338">
    <w:abstractNumId w:val="7"/>
  </w:num>
  <w:num w:numId="10" w16cid:durableId="1535117489">
    <w:abstractNumId w:val="14"/>
  </w:num>
  <w:num w:numId="11" w16cid:durableId="65422534">
    <w:abstractNumId w:val="27"/>
  </w:num>
  <w:num w:numId="12" w16cid:durableId="1095246655">
    <w:abstractNumId w:val="29"/>
  </w:num>
  <w:num w:numId="13" w16cid:durableId="895314828">
    <w:abstractNumId w:val="31"/>
  </w:num>
  <w:num w:numId="14" w16cid:durableId="161749960">
    <w:abstractNumId w:val="10"/>
  </w:num>
  <w:num w:numId="15" w16cid:durableId="1438602157">
    <w:abstractNumId w:val="25"/>
  </w:num>
  <w:num w:numId="16" w16cid:durableId="1514682103">
    <w:abstractNumId w:val="2"/>
  </w:num>
  <w:num w:numId="17" w16cid:durableId="1846633365">
    <w:abstractNumId w:val="11"/>
  </w:num>
  <w:num w:numId="18" w16cid:durableId="213667056">
    <w:abstractNumId w:val="12"/>
  </w:num>
  <w:num w:numId="19" w16cid:durableId="751900620">
    <w:abstractNumId w:val="21"/>
  </w:num>
  <w:num w:numId="20" w16cid:durableId="341320486">
    <w:abstractNumId w:val="28"/>
  </w:num>
  <w:num w:numId="21" w16cid:durableId="1764186727">
    <w:abstractNumId w:val="3"/>
  </w:num>
  <w:num w:numId="22" w16cid:durableId="1035886574">
    <w:abstractNumId w:val="30"/>
  </w:num>
  <w:num w:numId="23" w16cid:durableId="1209220796">
    <w:abstractNumId w:val="15"/>
  </w:num>
  <w:num w:numId="24" w16cid:durableId="385221554">
    <w:abstractNumId w:val="9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35"/>
  </w:num>
  <w:num w:numId="28" w16cid:durableId="1322151180">
    <w:abstractNumId w:val="34"/>
  </w:num>
  <w:num w:numId="29" w16cid:durableId="1973561230">
    <w:abstractNumId w:val="18"/>
  </w:num>
  <w:num w:numId="30" w16cid:durableId="445737265">
    <w:abstractNumId w:val="6"/>
  </w:num>
  <w:num w:numId="31" w16cid:durableId="679042312">
    <w:abstractNumId w:val="23"/>
  </w:num>
  <w:num w:numId="32" w16cid:durableId="958418003">
    <w:abstractNumId w:val="32"/>
  </w:num>
  <w:num w:numId="33" w16cid:durableId="2006740834">
    <w:abstractNumId w:val="22"/>
  </w:num>
  <w:num w:numId="34" w16cid:durableId="405617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26"/>
  </w:num>
  <w:num w:numId="37" w16cid:durableId="1163931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6C92"/>
    <w:rsid w:val="00060CB6"/>
    <w:rsid w:val="00075931"/>
    <w:rsid w:val="00075FF6"/>
    <w:rsid w:val="000A71DB"/>
    <w:rsid w:val="000E61B4"/>
    <w:rsid w:val="000F000C"/>
    <w:rsid w:val="00125246"/>
    <w:rsid w:val="00130579"/>
    <w:rsid w:val="001361FE"/>
    <w:rsid w:val="001954A0"/>
    <w:rsid w:val="001C1A6E"/>
    <w:rsid w:val="00234465"/>
    <w:rsid w:val="002405DD"/>
    <w:rsid w:val="00263788"/>
    <w:rsid w:val="00286F35"/>
    <w:rsid w:val="00310E67"/>
    <w:rsid w:val="00316E41"/>
    <w:rsid w:val="003244B3"/>
    <w:rsid w:val="0033313B"/>
    <w:rsid w:val="00366E56"/>
    <w:rsid w:val="003E675C"/>
    <w:rsid w:val="00417A08"/>
    <w:rsid w:val="00443F0F"/>
    <w:rsid w:val="004542BF"/>
    <w:rsid w:val="00527A77"/>
    <w:rsid w:val="006A1A7B"/>
    <w:rsid w:val="006C1DFA"/>
    <w:rsid w:val="006C1EE0"/>
    <w:rsid w:val="006F1647"/>
    <w:rsid w:val="007B0384"/>
    <w:rsid w:val="007E32D2"/>
    <w:rsid w:val="007F400F"/>
    <w:rsid w:val="008500D1"/>
    <w:rsid w:val="0086017D"/>
    <w:rsid w:val="008E6CD1"/>
    <w:rsid w:val="0090241F"/>
    <w:rsid w:val="009967F1"/>
    <w:rsid w:val="00A207F7"/>
    <w:rsid w:val="00A30B78"/>
    <w:rsid w:val="00A32571"/>
    <w:rsid w:val="00A33BAE"/>
    <w:rsid w:val="00A612D9"/>
    <w:rsid w:val="00AC36CA"/>
    <w:rsid w:val="00B22559"/>
    <w:rsid w:val="00BC7020"/>
    <w:rsid w:val="00BE3BE1"/>
    <w:rsid w:val="00BF73D6"/>
    <w:rsid w:val="00D25ACE"/>
    <w:rsid w:val="00D421C0"/>
    <w:rsid w:val="00D43BE7"/>
    <w:rsid w:val="00D56E45"/>
    <w:rsid w:val="00D75689"/>
    <w:rsid w:val="00DD5192"/>
    <w:rsid w:val="00DE41CB"/>
    <w:rsid w:val="00E22747"/>
    <w:rsid w:val="00E4428D"/>
    <w:rsid w:val="00E477BD"/>
    <w:rsid w:val="00E55E4C"/>
    <w:rsid w:val="00EA20C6"/>
    <w:rsid w:val="00EB2D5C"/>
    <w:rsid w:val="00EC47C7"/>
    <w:rsid w:val="00F46FCA"/>
    <w:rsid w:val="00F73A91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Microsoft Office User</cp:lastModifiedBy>
  <cp:revision>8</cp:revision>
  <cp:lastPrinted>2022-05-05T11:38:00Z</cp:lastPrinted>
  <dcterms:created xsi:type="dcterms:W3CDTF">2022-10-07T09:18:00Z</dcterms:created>
  <dcterms:modified xsi:type="dcterms:W3CDTF">2022-12-01T09:10:00Z</dcterms:modified>
</cp:coreProperties>
</file>